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BCA6" w14:textId="77777777" w:rsidR="003662DA" w:rsidRDefault="00BB1D83" w:rsidP="00C6191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044E42">
        <w:rPr>
          <w:b/>
        </w:rPr>
        <w:t>Minutes</w:t>
      </w:r>
      <w:r w:rsidR="003662DA">
        <w:rPr>
          <w:b/>
        </w:rPr>
        <w:t xml:space="preserve"> of the Board of Education</w:t>
      </w:r>
    </w:p>
    <w:p w14:paraId="6472FB5A" w14:textId="77777777" w:rsidR="003662DA" w:rsidRDefault="003662DA" w:rsidP="00C6191B">
      <w:pPr>
        <w:spacing w:after="0" w:line="240" w:lineRule="auto"/>
        <w:jc w:val="center"/>
        <w:rPr>
          <w:b/>
        </w:rPr>
      </w:pPr>
      <w:r>
        <w:rPr>
          <w:b/>
        </w:rPr>
        <w:t>Independent School District #2180</w:t>
      </w:r>
    </w:p>
    <w:p w14:paraId="2A219DBD" w14:textId="5177B8E1" w:rsidR="00824997" w:rsidRDefault="00E702C7" w:rsidP="00C6191B">
      <w:pPr>
        <w:spacing w:after="0" w:line="240" w:lineRule="auto"/>
        <w:jc w:val="center"/>
        <w:rPr>
          <w:b/>
        </w:rPr>
      </w:pPr>
      <w:r>
        <w:rPr>
          <w:b/>
        </w:rPr>
        <w:t>Regular Meeting #</w:t>
      </w:r>
      <w:r w:rsidR="009855A4">
        <w:rPr>
          <w:b/>
        </w:rPr>
        <w:t>1</w:t>
      </w:r>
      <w:r w:rsidR="009F5727">
        <w:rPr>
          <w:b/>
        </w:rPr>
        <w:t>1</w:t>
      </w:r>
    </w:p>
    <w:p w14:paraId="66AD20AB" w14:textId="39E4C67D" w:rsidR="00F65447" w:rsidRDefault="0085227B" w:rsidP="00C6191B">
      <w:pPr>
        <w:spacing w:after="0" w:line="240" w:lineRule="auto"/>
        <w:jc w:val="center"/>
        <w:rPr>
          <w:b/>
        </w:rPr>
      </w:pPr>
      <w:r>
        <w:rPr>
          <w:b/>
        </w:rPr>
        <w:t>Monday,</w:t>
      </w:r>
      <w:r w:rsidR="000A6610">
        <w:rPr>
          <w:b/>
        </w:rPr>
        <w:t xml:space="preserve"> </w:t>
      </w:r>
      <w:r w:rsidR="009F5727">
        <w:rPr>
          <w:b/>
        </w:rPr>
        <w:t>May 8</w:t>
      </w:r>
      <w:r w:rsidR="00D10205">
        <w:rPr>
          <w:b/>
        </w:rPr>
        <w:t>, 202</w:t>
      </w:r>
      <w:r w:rsidR="006B2339">
        <w:rPr>
          <w:b/>
        </w:rPr>
        <w:t>3</w:t>
      </w:r>
      <w:r w:rsidR="00FF187D">
        <w:rPr>
          <w:b/>
        </w:rPr>
        <w:t>,</w:t>
      </w:r>
      <w:r w:rsidR="00114C93">
        <w:rPr>
          <w:b/>
        </w:rPr>
        <w:t xml:space="preserve"> </w:t>
      </w:r>
      <w:r w:rsidR="00045C41">
        <w:rPr>
          <w:b/>
        </w:rPr>
        <w:t>6</w:t>
      </w:r>
      <w:r w:rsidR="007C2D82">
        <w:rPr>
          <w:b/>
        </w:rPr>
        <w:t>:0</w:t>
      </w:r>
      <w:r w:rsidR="003662DA">
        <w:rPr>
          <w:b/>
        </w:rPr>
        <w:t>0 PM</w:t>
      </w:r>
    </w:p>
    <w:p w14:paraId="1ACB2521" w14:textId="124F73EF" w:rsidR="003662DA" w:rsidRPr="00114C93" w:rsidRDefault="00850751" w:rsidP="00C6191B">
      <w:pPr>
        <w:spacing w:after="0" w:line="240" w:lineRule="auto"/>
        <w:jc w:val="center"/>
        <w:rPr>
          <w:b/>
        </w:rPr>
      </w:pPr>
      <w:r>
        <w:rPr>
          <w:b/>
        </w:rPr>
        <w:t>MACCRAY</w:t>
      </w:r>
      <w:r w:rsidR="00E65518">
        <w:rPr>
          <w:b/>
        </w:rPr>
        <w:t xml:space="preserve"> </w:t>
      </w:r>
      <w:r w:rsidR="00357A26">
        <w:rPr>
          <w:b/>
        </w:rPr>
        <w:t>Board Room</w:t>
      </w:r>
    </w:p>
    <w:p w14:paraId="7E5C10C4" w14:textId="77777777" w:rsidR="003662DA" w:rsidRDefault="003662DA" w:rsidP="00C6191B">
      <w:pPr>
        <w:spacing w:after="0" w:line="240" w:lineRule="auto"/>
      </w:pPr>
    </w:p>
    <w:p w14:paraId="2CFC2EBC" w14:textId="0154F919" w:rsidR="003662DA" w:rsidRDefault="003662DA" w:rsidP="00C6191B">
      <w:pPr>
        <w:spacing w:after="0" w:line="240" w:lineRule="auto"/>
      </w:pPr>
      <w:r>
        <w:t>Me</w:t>
      </w:r>
      <w:r w:rsidR="006F4EAD">
        <w:t>mbers Present:</w:t>
      </w:r>
      <w:r w:rsidR="009855A4">
        <w:t xml:space="preserve"> </w:t>
      </w:r>
      <w:r w:rsidR="006F4EAD">
        <w:t xml:space="preserve">Julie </w:t>
      </w:r>
      <w:proofErr w:type="spellStart"/>
      <w:r w:rsidR="006F4EAD">
        <w:t>Alsum</w:t>
      </w:r>
      <w:proofErr w:type="spellEnd"/>
      <w:r w:rsidR="009F600C">
        <w:t>, Debi Brandt</w:t>
      </w:r>
      <w:r w:rsidR="00813BCF">
        <w:t>,</w:t>
      </w:r>
      <w:r w:rsidR="000A6610">
        <w:t xml:space="preserve"> </w:t>
      </w:r>
      <w:r w:rsidR="009855A4">
        <w:t xml:space="preserve">Mark </w:t>
      </w:r>
      <w:proofErr w:type="spellStart"/>
      <w:r w:rsidR="009855A4">
        <w:t>Kasella</w:t>
      </w:r>
      <w:proofErr w:type="spellEnd"/>
      <w:r w:rsidR="006B2339">
        <w:t xml:space="preserve">, John </w:t>
      </w:r>
      <w:proofErr w:type="spellStart"/>
      <w:r w:rsidR="006B2339">
        <w:t>Hagemeyer</w:t>
      </w:r>
      <w:proofErr w:type="spellEnd"/>
      <w:r w:rsidR="009F5727">
        <w:t>, Carmel Thein</w:t>
      </w:r>
      <w:r w:rsidR="00D10205">
        <w:t>.</w:t>
      </w:r>
    </w:p>
    <w:p w14:paraId="18B1AFB2" w14:textId="73B478AC" w:rsidR="00D33B34" w:rsidRDefault="004D54F4" w:rsidP="00C6191B">
      <w:pPr>
        <w:spacing w:after="0" w:line="240" w:lineRule="auto"/>
      </w:pPr>
      <w:r>
        <w:t xml:space="preserve">Others Present: </w:t>
      </w:r>
      <w:r w:rsidR="004704CF">
        <w:t xml:space="preserve">Sherri </w:t>
      </w:r>
      <w:proofErr w:type="spellStart"/>
      <w:r w:rsidR="004704CF">
        <w:t>Broderius</w:t>
      </w:r>
      <w:proofErr w:type="spellEnd"/>
      <w:r w:rsidR="003662DA">
        <w:t>, Superinten</w:t>
      </w:r>
      <w:r w:rsidR="006E0264">
        <w:t>d</w:t>
      </w:r>
      <w:r w:rsidR="00C7438F">
        <w:t>ent</w:t>
      </w:r>
      <w:r w:rsidR="000A6610">
        <w:t xml:space="preserve">; </w:t>
      </w:r>
      <w:r w:rsidR="00861799">
        <w:t xml:space="preserve">Judd Wheatley, HS Principal; </w:t>
      </w:r>
      <w:r w:rsidR="00197BC7">
        <w:t xml:space="preserve">Mitchell Kent, Elem. Principal, </w:t>
      </w:r>
      <w:r w:rsidR="00561E8A">
        <w:t>Kim Sandry, Business Manager</w:t>
      </w:r>
      <w:r w:rsidR="00D33B34">
        <w:t>;</w:t>
      </w:r>
      <w:r w:rsidR="00263356">
        <w:t xml:space="preserve"> </w:t>
      </w:r>
      <w:r w:rsidR="009855A4">
        <w:t xml:space="preserve">Jesse </w:t>
      </w:r>
      <w:proofErr w:type="spellStart"/>
      <w:r w:rsidR="009855A4">
        <w:t>Westbrock</w:t>
      </w:r>
      <w:proofErr w:type="spellEnd"/>
      <w:r w:rsidR="009855A4">
        <w:t xml:space="preserve">, Tech Director; </w:t>
      </w:r>
      <w:r w:rsidR="009F5727">
        <w:t xml:space="preserve">Billie Jo </w:t>
      </w:r>
      <w:proofErr w:type="spellStart"/>
      <w:r w:rsidR="009F5727">
        <w:t>Rassat</w:t>
      </w:r>
      <w:proofErr w:type="spellEnd"/>
      <w:r w:rsidR="00EE421F">
        <w:t>, Clara C</w:t>
      </w:r>
      <w:r w:rsidR="00861799">
        <w:t xml:space="preserve">ity </w:t>
      </w:r>
      <w:proofErr w:type="gramStart"/>
      <w:r w:rsidR="00861799">
        <w:t>Herald</w:t>
      </w:r>
      <w:r w:rsidR="00EE421F">
        <w:t xml:space="preserve"> </w:t>
      </w:r>
      <w:r w:rsidR="00C95887">
        <w:t>.</w:t>
      </w:r>
      <w:proofErr w:type="gramEnd"/>
      <w:r w:rsidR="00C47663">
        <w:t xml:space="preserve"> Several community members.</w:t>
      </w:r>
    </w:p>
    <w:p w14:paraId="5CF99441" w14:textId="77777777" w:rsidR="00DC34AE" w:rsidRDefault="00DC34AE" w:rsidP="00C6191B">
      <w:pPr>
        <w:spacing w:after="0" w:line="240" w:lineRule="auto"/>
      </w:pPr>
    </w:p>
    <w:p w14:paraId="6DB96A96" w14:textId="23FD0FA9" w:rsidR="003662DA" w:rsidRDefault="00D7745B" w:rsidP="00C6191B">
      <w:pPr>
        <w:spacing w:after="0" w:line="240" w:lineRule="auto"/>
      </w:pPr>
      <w:r>
        <w:t xml:space="preserve">Chair </w:t>
      </w:r>
      <w:r w:rsidR="008234CA">
        <w:t xml:space="preserve">Julie </w:t>
      </w:r>
      <w:proofErr w:type="spellStart"/>
      <w:r w:rsidR="008234CA">
        <w:t>Alsum</w:t>
      </w:r>
      <w:proofErr w:type="spellEnd"/>
      <w:r w:rsidR="005F2907">
        <w:t xml:space="preserve"> called the meeting to order</w:t>
      </w:r>
      <w:r w:rsidR="00401169">
        <w:t xml:space="preserve"> </w:t>
      </w:r>
      <w:r w:rsidR="00E24077">
        <w:t>at 6</w:t>
      </w:r>
      <w:r w:rsidR="007907F0">
        <w:t>:0</w:t>
      </w:r>
      <w:r w:rsidR="009855A4">
        <w:t>0</w:t>
      </w:r>
      <w:r w:rsidR="00DC34AE">
        <w:t xml:space="preserve"> </w:t>
      </w:r>
      <w:r w:rsidR="005F2907">
        <w:t>pm.</w:t>
      </w:r>
    </w:p>
    <w:p w14:paraId="7D3AE8AF" w14:textId="77777777" w:rsidR="003662DA" w:rsidRDefault="003662DA" w:rsidP="00C6191B">
      <w:pPr>
        <w:spacing w:after="0" w:line="240" w:lineRule="auto"/>
      </w:pPr>
      <w:r>
        <w:t>Pledge of Allegiance</w:t>
      </w:r>
    </w:p>
    <w:p w14:paraId="57FD8CDD" w14:textId="77777777" w:rsidR="003662DA" w:rsidRDefault="003662DA" w:rsidP="00C6191B">
      <w:pPr>
        <w:spacing w:after="0" w:line="240" w:lineRule="auto"/>
      </w:pPr>
    </w:p>
    <w:p w14:paraId="207C1CAF" w14:textId="3EA50B09" w:rsidR="009733CF" w:rsidRDefault="003662DA" w:rsidP="00C6191B">
      <w:pPr>
        <w:spacing w:after="0" w:line="240" w:lineRule="auto"/>
      </w:pPr>
      <w:r>
        <w:t>Motion by</w:t>
      </w:r>
      <w:r w:rsidR="005353DC">
        <w:t xml:space="preserve"> </w:t>
      </w:r>
      <w:r w:rsidR="009855A4">
        <w:t>Brandt</w:t>
      </w:r>
      <w:r>
        <w:t xml:space="preserve">, second by </w:t>
      </w:r>
      <w:r w:rsidR="009F5727">
        <w:t>Thein</w:t>
      </w:r>
      <w:r w:rsidR="0075045E">
        <w:t>,</w:t>
      </w:r>
      <w:r>
        <w:t xml:space="preserve"> to approve the agenda</w:t>
      </w:r>
      <w:r w:rsidR="0049751F">
        <w:t xml:space="preserve"> </w:t>
      </w:r>
      <w:r w:rsidR="009F5727">
        <w:t xml:space="preserve">with addition of Consent Agenda item 5.8 Approve Employment Agreement with Paraprofessional – R. </w:t>
      </w:r>
      <w:proofErr w:type="spellStart"/>
      <w:r w:rsidR="009F5727">
        <w:t>Wubben</w:t>
      </w:r>
      <w:proofErr w:type="spellEnd"/>
      <w:r w:rsidR="0049751F">
        <w:t>.</w:t>
      </w:r>
      <w:r>
        <w:t xml:space="preserve"> </w:t>
      </w:r>
    </w:p>
    <w:p w14:paraId="3511EDE7" w14:textId="27F4784A" w:rsidR="003662DA" w:rsidRDefault="003662DA" w:rsidP="00C6191B">
      <w:pPr>
        <w:spacing w:after="0" w:line="240" w:lineRule="auto"/>
      </w:pPr>
      <w:r>
        <w:t xml:space="preserve">Motion </w:t>
      </w:r>
      <w:r w:rsidR="00C96D06">
        <w:t>carried</w:t>
      </w:r>
      <w:r>
        <w:t xml:space="preserve"> by unanimous vote.</w:t>
      </w:r>
    </w:p>
    <w:p w14:paraId="68B7649B" w14:textId="5E9B7136" w:rsidR="00C47663" w:rsidRDefault="00C47663" w:rsidP="00C6191B">
      <w:pPr>
        <w:spacing w:after="0" w:line="240" w:lineRule="auto"/>
      </w:pPr>
    </w:p>
    <w:p w14:paraId="0C531BD5" w14:textId="762560DA" w:rsidR="00C47663" w:rsidRDefault="00C47663" w:rsidP="00C6191B">
      <w:pPr>
        <w:spacing w:after="0" w:line="240" w:lineRule="auto"/>
      </w:pPr>
      <w:r>
        <w:t>Public Comment</w:t>
      </w:r>
      <w:r w:rsidR="009855A4">
        <w:t xml:space="preserve">: </w:t>
      </w:r>
      <w:r w:rsidR="009F5727">
        <w:t xml:space="preserve">Kayla </w:t>
      </w:r>
      <w:proofErr w:type="spellStart"/>
      <w:r w:rsidR="009F5727">
        <w:t>Kimpling</w:t>
      </w:r>
      <w:proofErr w:type="spellEnd"/>
      <w:r w:rsidR="009F5727">
        <w:t>, Jordan Freese, Kayla Brandt</w:t>
      </w:r>
    </w:p>
    <w:p w14:paraId="63DD10B8" w14:textId="77777777" w:rsidR="00993573" w:rsidRPr="00993573" w:rsidRDefault="00993573" w:rsidP="00C6191B">
      <w:pPr>
        <w:spacing w:after="0" w:line="240" w:lineRule="auto"/>
      </w:pPr>
    </w:p>
    <w:p w14:paraId="1C5CC3C3" w14:textId="77777777" w:rsidR="00262F7F" w:rsidRPr="00262F7F" w:rsidRDefault="00262F7F" w:rsidP="00C6191B">
      <w:pPr>
        <w:spacing w:after="0" w:line="240" w:lineRule="auto"/>
        <w:rPr>
          <w:u w:val="single"/>
        </w:rPr>
      </w:pPr>
      <w:r w:rsidRPr="00262F7F">
        <w:rPr>
          <w:u w:val="single"/>
        </w:rPr>
        <w:t>Approval of Consent Agenda:</w:t>
      </w:r>
    </w:p>
    <w:p w14:paraId="1D8A0536" w14:textId="58A9DE28" w:rsidR="00DD492B" w:rsidRPr="007802F3" w:rsidRDefault="00262F7F" w:rsidP="00C6191B">
      <w:pPr>
        <w:spacing w:after="0" w:line="240" w:lineRule="auto"/>
      </w:pPr>
      <w:r w:rsidRPr="007802F3">
        <w:t xml:space="preserve">Motion by </w:t>
      </w:r>
      <w:r w:rsidR="009F5727">
        <w:t>Thein</w:t>
      </w:r>
      <w:r w:rsidR="00DC34AE" w:rsidRPr="007802F3">
        <w:t>,</w:t>
      </w:r>
      <w:r w:rsidRPr="007802F3">
        <w:t xml:space="preserve"> second by</w:t>
      </w:r>
      <w:r w:rsidR="009774B0" w:rsidRPr="007802F3">
        <w:t xml:space="preserve"> </w:t>
      </w:r>
      <w:proofErr w:type="spellStart"/>
      <w:r w:rsidR="009F5727">
        <w:t>Kasella</w:t>
      </w:r>
      <w:proofErr w:type="spellEnd"/>
      <w:r w:rsidR="00746C1F" w:rsidRPr="007802F3">
        <w:t>,</w:t>
      </w:r>
      <w:r w:rsidRPr="007802F3">
        <w:t xml:space="preserve"> to approve the consent agenda. </w:t>
      </w:r>
    </w:p>
    <w:p w14:paraId="13A973D9" w14:textId="5E188BFD" w:rsidR="00ED7B70" w:rsidRDefault="00262F7F" w:rsidP="008E02B0">
      <w:pPr>
        <w:spacing w:after="0" w:line="240" w:lineRule="auto"/>
      </w:pPr>
      <w:r w:rsidRPr="007802F3">
        <w:t>Motion carried by unanimous vote</w:t>
      </w:r>
      <w:r w:rsidR="009B6C2A">
        <w:t>.</w:t>
      </w:r>
    </w:p>
    <w:p w14:paraId="0707359A" w14:textId="77777777" w:rsidR="002C3492" w:rsidRDefault="002C3492" w:rsidP="002C3492">
      <w:pPr>
        <w:pStyle w:val="ListParagraph"/>
        <w:ind w:left="1440"/>
      </w:pPr>
      <w:r>
        <w:t>Adoption of Minutes</w:t>
      </w:r>
    </w:p>
    <w:p w14:paraId="3AA011DD" w14:textId="77777777" w:rsidR="002C3492" w:rsidRDefault="002C3492" w:rsidP="002C3492">
      <w:pPr>
        <w:pStyle w:val="ListParagraph"/>
        <w:ind w:left="1440"/>
      </w:pPr>
      <w:r>
        <w:t>Approve payment of bills and financial report.</w:t>
      </w:r>
    </w:p>
    <w:p w14:paraId="29DA189D" w14:textId="77777777" w:rsidR="002C3492" w:rsidRDefault="002C3492" w:rsidP="002C3492">
      <w:pPr>
        <w:pStyle w:val="ListParagraph"/>
        <w:ind w:left="1440"/>
      </w:pPr>
      <w:r>
        <w:t xml:space="preserve">Approve Teacher </w:t>
      </w:r>
      <w:proofErr w:type="gramStart"/>
      <w:r>
        <w:t>Contract  -</w:t>
      </w:r>
      <w:proofErr w:type="gramEnd"/>
      <w:r>
        <w:t xml:space="preserve"> T. Grates</w:t>
      </w:r>
    </w:p>
    <w:p w14:paraId="2EEF03E5" w14:textId="77777777" w:rsidR="002C3492" w:rsidRDefault="002C3492" w:rsidP="002C3492">
      <w:pPr>
        <w:pStyle w:val="ListParagraph"/>
        <w:ind w:left="1440"/>
      </w:pPr>
      <w:r>
        <w:t xml:space="preserve">Approve Teacher Contract – J. </w:t>
      </w:r>
      <w:proofErr w:type="spellStart"/>
      <w:r>
        <w:t>Scheevel</w:t>
      </w:r>
      <w:proofErr w:type="spellEnd"/>
    </w:p>
    <w:p w14:paraId="22753F43" w14:textId="77777777" w:rsidR="002C3492" w:rsidRDefault="002C3492" w:rsidP="002C3492">
      <w:pPr>
        <w:pStyle w:val="ListParagraph"/>
        <w:ind w:left="1440"/>
      </w:pPr>
      <w:r>
        <w:t>Approve Resignation of Para – M. Collins</w:t>
      </w:r>
    </w:p>
    <w:p w14:paraId="0708A35E" w14:textId="77777777" w:rsidR="002C3492" w:rsidRDefault="002C3492" w:rsidP="002C3492">
      <w:pPr>
        <w:pStyle w:val="ListParagraph"/>
        <w:ind w:left="1440"/>
      </w:pPr>
      <w:r>
        <w:t>Approve Agreement with Long-term Sub, Tier 1 – A. Schwab</w:t>
      </w:r>
    </w:p>
    <w:p w14:paraId="716FFF33" w14:textId="77777777" w:rsidR="002C3492" w:rsidRDefault="002C3492" w:rsidP="002C3492">
      <w:pPr>
        <w:pStyle w:val="ListParagraph"/>
        <w:ind w:left="1440"/>
      </w:pPr>
      <w:r>
        <w:t xml:space="preserve">Approve Teacher Resignation – H. </w:t>
      </w:r>
      <w:proofErr w:type="spellStart"/>
      <w:r>
        <w:t>DeBlieck</w:t>
      </w:r>
      <w:proofErr w:type="spellEnd"/>
    </w:p>
    <w:p w14:paraId="709E2E40" w14:textId="77777777" w:rsidR="002C3492" w:rsidRDefault="002C3492" w:rsidP="002C3492">
      <w:pPr>
        <w:pStyle w:val="ListParagraph"/>
        <w:ind w:left="1440"/>
      </w:pPr>
      <w:r>
        <w:t xml:space="preserve">Approve Employment Agreement with Paraprofessional – R. </w:t>
      </w:r>
      <w:proofErr w:type="spellStart"/>
      <w:r>
        <w:t>Wubben</w:t>
      </w:r>
      <w:proofErr w:type="spellEnd"/>
    </w:p>
    <w:p w14:paraId="1BD171A6" w14:textId="59AB33BD" w:rsidR="00253571" w:rsidRDefault="006A388B" w:rsidP="008E02B0">
      <w:pPr>
        <w:spacing w:after="0" w:line="240" w:lineRule="auto"/>
      </w:pPr>
      <w:r>
        <w:rPr>
          <w:u w:val="single"/>
        </w:rPr>
        <w:t>Communications Reports:</w:t>
      </w:r>
      <w:r w:rsidRPr="00262F7F">
        <w:t xml:space="preserve"> </w:t>
      </w:r>
      <w:r w:rsidR="00253571">
        <w:t xml:space="preserve"> </w:t>
      </w:r>
    </w:p>
    <w:p w14:paraId="5ED10B46" w14:textId="0C4648CC" w:rsidR="00E84F0D" w:rsidRDefault="002C3492" w:rsidP="006A388B">
      <w:pPr>
        <w:spacing w:after="0" w:line="240" w:lineRule="auto"/>
      </w:pPr>
      <w:r>
        <w:t xml:space="preserve">Denise Smith – Winter participation numbers, look ahead to </w:t>
      </w:r>
      <w:proofErr w:type="gramStart"/>
      <w:r>
        <w:t>summer</w:t>
      </w:r>
      <w:proofErr w:type="gramEnd"/>
    </w:p>
    <w:p w14:paraId="5AB2D922" w14:textId="77777777" w:rsidR="00E84F0D" w:rsidRDefault="00E84F0D" w:rsidP="006A388B">
      <w:pPr>
        <w:spacing w:after="0" w:line="240" w:lineRule="auto"/>
      </w:pPr>
      <w:r>
        <w:t>Jim Trulock: Written update on Activities</w:t>
      </w:r>
    </w:p>
    <w:p w14:paraId="4A22A39D" w14:textId="49FBC49F" w:rsidR="00C95887" w:rsidRDefault="00C95887" w:rsidP="006A388B">
      <w:pPr>
        <w:spacing w:after="0" w:line="240" w:lineRule="auto"/>
      </w:pPr>
      <w:r>
        <w:t>Mitchell Kent: Elem. update</w:t>
      </w:r>
    </w:p>
    <w:p w14:paraId="0CDD7D99" w14:textId="46717E4D" w:rsidR="00A377D0" w:rsidRDefault="00C95887" w:rsidP="006A388B">
      <w:pPr>
        <w:spacing w:after="0" w:line="240" w:lineRule="auto"/>
      </w:pPr>
      <w:r>
        <w:t xml:space="preserve">Judd Wheatley: HS/MS </w:t>
      </w:r>
      <w:r w:rsidR="0049751F">
        <w:t>update</w:t>
      </w:r>
      <w:r w:rsidR="00E0153E">
        <w:t>.</w:t>
      </w:r>
    </w:p>
    <w:p w14:paraId="2A4F0772" w14:textId="2DFE352D" w:rsidR="00E0153E" w:rsidRDefault="00C95887" w:rsidP="00A377D0">
      <w:pPr>
        <w:spacing w:after="0" w:line="240" w:lineRule="auto"/>
      </w:pPr>
      <w:r>
        <w:t xml:space="preserve">Sherri </w:t>
      </w:r>
      <w:proofErr w:type="spellStart"/>
      <w:r w:rsidR="001A5E16">
        <w:t>Broderius</w:t>
      </w:r>
      <w:proofErr w:type="spellEnd"/>
      <w:r w:rsidR="001A5E16">
        <w:t>:</w:t>
      </w:r>
      <w:r w:rsidR="007D3E44">
        <w:t xml:space="preserve"> </w:t>
      </w:r>
      <w:r w:rsidR="005E07AE">
        <w:t>District</w:t>
      </w:r>
      <w:r w:rsidR="00010A03">
        <w:t xml:space="preserve"> update</w:t>
      </w:r>
      <w:r w:rsidR="0049751F">
        <w:t>.</w:t>
      </w:r>
    </w:p>
    <w:p w14:paraId="7A905928" w14:textId="77777777" w:rsidR="00DB7E08" w:rsidRPr="00E0153E" w:rsidRDefault="00DB7E08" w:rsidP="007A605F">
      <w:pPr>
        <w:spacing w:after="0" w:line="240" w:lineRule="auto"/>
      </w:pPr>
    </w:p>
    <w:p w14:paraId="6222CE14" w14:textId="4F47FEF5" w:rsidR="00820FAD" w:rsidRDefault="007A605F" w:rsidP="003B2116">
      <w:pPr>
        <w:spacing w:after="0" w:line="240" w:lineRule="auto"/>
      </w:pPr>
      <w:r w:rsidRPr="00FC4750">
        <w:rPr>
          <w:u w:val="single"/>
        </w:rPr>
        <w:t>Business Items:</w:t>
      </w:r>
      <w:r w:rsidR="007560BD">
        <w:rPr>
          <w:u w:val="single"/>
        </w:rPr>
        <w:t xml:space="preserve"> </w:t>
      </w:r>
    </w:p>
    <w:p w14:paraId="7CC9352F" w14:textId="71A1A6F7" w:rsidR="009B7410" w:rsidRDefault="005E07AE" w:rsidP="00D11CB4">
      <w:pPr>
        <w:spacing w:after="0" w:line="240" w:lineRule="auto"/>
      </w:pPr>
      <w:r>
        <w:t xml:space="preserve">Motion by </w:t>
      </w:r>
      <w:proofErr w:type="spellStart"/>
      <w:r w:rsidR="002C3492">
        <w:t>Hagemeyer</w:t>
      </w:r>
      <w:proofErr w:type="spellEnd"/>
      <w:r w:rsidR="009B7410">
        <w:t>, second</w:t>
      </w:r>
      <w:r>
        <w:t xml:space="preserve"> by </w:t>
      </w:r>
      <w:r w:rsidR="002C3492">
        <w:t>Thein</w:t>
      </w:r>
      <w:r>
        <w:t xml:space="preserve">, to </w:t>
      </w:r>
      <w:r w:rsidR="001E774E">
        <w:t xml:space="preserve">approve the </w:t>
      </w:r>
      <w:r w:rsidR="002C3492">
        <w:t>first and final reading of Policy 401-Equal Employment Opportunity</w:t>
      </w:r>
      <w:r w:rsidR="0049751F">
        <w:t>.</w:t>
      </w:r>
      <w:r w:rsidR="002C3492">
        <w:t xml:space="preserve"> </w:t>
      </w:r>
      <w:r w:rsidR="0049751F">
        <w:t>Motion carried by unanimous vote.</w:t>
      </w:r>
    </w:p>
    <w:p w14:paraId="525E0E89" w14:textId="77777777" w:rsidR="008C6AA4" w:rsidRDefault="008C6AA4" w:rsidP="00D11CB4">
      <w:pPr>
        <w:spacing w:after="0" w:line="240" w:lineRule="auto"/>
      </w:pPr>
    </w:p>
    <w:p w14:paraId="678678C7" w14:textId="16E261A8" w:rsidR="002C3492" w:rsidRDefault="002C3492" w:rsidP="002C3492">
      <w:pPr>
        <w:spacing w:after="0" w:line="240" w:lineRule="auto"/>
      </w:pPr>
      <w:r>
        <w:t xml:space="preserve">Motion by </w:t>
      </w:r>
      <w:proofErr w:type="spellStart"/>
      <w:proofErr w:type="gramStart"/>
      <w:r>
        <w:t>Kasella</w:t>
      </w:r>
      <w:proofErr w:type="spellEnd"/>
      <w:r>
        <w:t xml:space="preserve">, </w:t>
      </w:r>
      <w:r>
        <w:t xml:space="preserve"> second</w:t>
      </w:r>
      <w:proofErr w:type="gramEnd"/>
      <w:r>
        <w:t xml:space="preserve"> by Thein, to approve the first and final reading of Policy 401</w:t>
      </w:r>
      <w:r>
        <w:t>.5</w:t>
      </w:r>
      <w:r>
        <w:t xml:space="preserve">-Employment </w:t>
      </w:r>
      <w:r>
        <w:t>Practices</w:t>
      </w:r>
      <w:r>
        <w:t>. Motion carried by unanimous vote.</w:t>
      </w:r>
    </w:p>
    <w:p w14:paraId="0650DEF8" w14:textId="77777777" w:rsidR="002C3492" w:rsidRDefault="002C3492" w:rsidP="00D11CB4">
      <w:pPr>
        <w:spacing w:after="0" w:line="240" w:lineRule="auto"/>
      </w:pPr>
    </w:p>
    <w:p w14:paraId="05C933FD" w14:textId="7AEA2DE6" w:rsidR="002C3492" w:rsidRDefault="002C3492" w:rsidP="002C3492">
      <w:pPr>
        <w:spacing w:after="0" w:line="240" w:lineRule="auto"/>
      </w:pPr>
      <w:r>
        <w:t xml:space="preserve">Motion by </w:t>
      </w:r>
      <w:proofErr w:type="spellStart"/>
      <w:r>
        <w:t>Alsum</w:t>
      </w:r>
      <w:proofErr w:type="spellEnd"/>
      <w:r>
        <w:t xml:space="preserve">, second by </w:t>
      </w:r>
      <w:proofErr w:type="spellStart"/>
      <w:r>
        <w:t>Hagemeyer</w:t>
      </w:r>
      <w:proofErr w:type="spellEnd"/>
      <w:r>
        <w:t xml:space="preserve">, to approve the first and final reading of Policy </w:t>
      </w:r>
      <w:r>
        <w:t>514</w:t>
      </w:r>
      <w:r>
        <w:t>-</w:t>
      </w:r>
      <w:r>
        <w:t>Bullying Prohibition and Form</w:t>
      </w:r>
      <w:r>
        <w:t>. Motion carried by unanimous vote.</w:t>
      </w:r>
    </w:p>
    <w:p w14:paraId="0985A093" w14:textId="77777777" w:rsidR="004472E0" w:rsidRPr="001A440A" w:rsidRDefault="004472E0" w:rsidP="00CE34C6">
      <w:pPr>
        <w:spacing w:after="0" w:line="240" w:lineRule="auto"/>
      </w:pPr>
    </w:p>
    <w:p w14:paraId="1766C858" w14:textId="77777777" w:rsidR="008C6AA4" w:rsidRDefault="005135AE" w:rsidP="008C6AA4">
      <w:pPr>
        <w:spacing w:after="0" w:line="240" w:lineRule="auto"/>
        <w:rPr>
          <w:u w:val="single"/>
        </w:rPr>
      </w:pPr>
      <w:r>
        <w:rPr>
          <w:u w:val="single"/>
        </w:rPr>
        <w:t>Meetings and Workshops:</w:t>
      </w:r>
    </w:p>
    <w:p w14:paraId="236C7A50" w14:textId="77777777" w:rsidR="008C6AA4" w:rsidRDefault="008C6AA4" w:rsidP="008C6AA4">
      <w:pPr>
        <w:spacing w:after="0" w:line="240" w:lineRule="auto"/>
      </w:pPr>
      <w:r>
        <w:t>Regular Board Meeting, Monday, June 12, 6pm, MACCRAY Board Room.</w:t>
      </w:r>
    </w:p>
    <w:p w14:paraId="60A9EACD" w14:textId="77777777" w:rsidR="008C6AA4" w:rsidRDefault="008C6AA4" w:rsidP="008C6AA4">
      <w:pPr>
        <w:spacing w:after="0" w:line="240" w:lineRule="auto"/>
      </w:pPr>
      <w:r>
        <w:lastRenderedPageBreak/>
        <w:t>Regular Board Meeting, Monday, July 10, 6pm, MACCRAY Board Room.</w:t>
      </w:r>
    </w:p>
    <w:p w14:paraId="316CE52C" w14:textId="0DD287A1" w:rsidR="008C6AA4" w:rsidRPr="008C6AA4" w:rsidRDefault="008C6AA4" w:rsidP="008C6AA4">
      <w:pPr>
        <w:spacing w:after="0" w:line="240" w:lineRule="auto"/>
        <w:rPr>
          <w:u w:val="single"/>
        </w:rPr>
      </w:pPr>
      <w:r>
        <w:t>Regular Board Meeting, Monday, Aug. 14, 6pm, MACCRAY Board Room.</w:t>
      </w:r>
    </w:p>
    <w:p w14:paraId="06590E4A" w14:textId="77777777" w:rsidR="00474366" w:rsidRDefault="00474366" w:rsidP="004A2B5E">
      <w:pPr>
        <w:spacing w:after="0" w:line="240" w:lineRule="auto"/>
      </w:pPr>
    </w:p>
    <w:p w14:paraId="2948D63B" w14:textId="77777777" w:rsidR="00CE34C6" w:rsidRDefault="00CE34C6" w:rsidP="00CE34C6">
      <w:pPr>
        <w:spacing w:after="0" w:line="240" w:lineRule="auto"/>
      </w:pPr>
    </w:p>
    <w:p w14:paraId="2824CCC9" w14:textId="77777777" w:rsidR="00063459" w:rsidRDefault="005135AE" w:rsidP="00063459">
      <w:pPr>
        <w:pStyle w:val="ListParagraph"/>
        <w:ind w:left="1440" w:hanging="1440"/>
        <w:rPr>
          <w:u w:val="single"/>
        </w:rPr>
      </w:pPr>
      <w:r w:rsidRPr="004702A8">
        <w:rPr>
          <w:u w:val="single"/>
        </w:rPr>
        <w:t>Adjournment of Meeting</w:t>
      </w:r>
    </w:p>
    <w:p w14:paraId="13724090" w14:textId="38F8A837" w:rsidR="00C04AA8" w:rsidRDefault="005135AE" w:rsidP="00063459">
      <w:pPr>
        <w:pStyle w:val="ListParagraph"/>
        <w:ind w:left="0"/>
      </w:pPr>
      <w:r>
        <w:t xml:space="preserve">Motion by </w:t>
      </w:r>
      <w:r w:rsidR="008C6AA4">
        <w:t>Brandt</w:t>
      </w:r>
      <w:r w:rsidR="00474366">
        <w:t>,</w:t>
      </w:r>
      <w:r>
        <w:t xml:space="preserve"> second by</w:t>
      </w:r>
      <w:r w:rsidR="001B652D">
        <w:t xml:space="preserve"> </w:t>
      </w:r>
      <w:r w:rsidR="008C6AA4">
        <w:t>Thein</w:t>
      </w:r>
      <w:r>
        <w:t xml:space="preserve">, for adjournment. </w:t>
      </w:r>
      <w:r w:rsidR="00BE6367">
        <w:t xml:space="preserve"> </w:t>
      </w:r>
      <w:r>
        <w:t xml:space="preserve">Motion carried by unanimous vote. </w:t>
      </w:r>
      <w:proofErr w:type="gramStart"/>
      <w:r>
        <w:t>Meetin</w:t>
      </w:r>
      <w:r w:rsidR="00063459">
        <w:t>g</w:t>
      </w:r>
      <w:proofErr w:type="gramEnd"/>
      <w:r w:rsidR="00063459">
        <w:t xml:space="preserve"> </w:t>
      </w:r>
      <w:r>
        <w:t>adjourned</w:t>
      </w:r>
      <w:r w:rsidR="00FD36C5">
        <w:t xml:space="preserve"> at </w:t>
      </w:r>
      <w:r w:rsidR="008313AC">
        <w:t>7:</w:t>
      </w:r>
      <w:r w:rsidR="008C6AA4">
        <w:t>11</w:t>
      </w:r>
      <w:r w:rsidR="00FD36C5">
        <w:t>pm</w:t>
      </w:r>
      <w:r>
        <w:t>.</w:t>
      </w:r>
    </w:p>
    <w:p w14:paraId="21237E80" w14:textId="77777777" w:rsidR="00054ECC" w:rsidRDefault="00054ECC" w:rsidP="00C6191B">
      <w:pPr>
        <w:spacing w:after="0" w:line="240" w:lineRule="auto"/>
      </w:pPr>
      <w:r>
        <w:t>Respectfully submitted,</w:t>
      </w:r>
    </w:p>
    <w:p w14:paraId="69B8B217" w14:textId="0DCA1F7D" w:rsidR="003662DA" w:rsidRDefault="008F7E5D" w:rsidP="00C6191B">
      <w:pPr>
        <w:spacing w:after="0" w:line="240" w:lineRule="auto"/>
      </w:pPr>
      <w:r>
        <w:t>Carmel Thein</w:t>
      </w:r>
      <w:r w:rsidR="00001219">
        <w:t>, Clerk</w:t>
      </w:r>
    </w:p>
    <w:p w14:paraId="670CC016" w14:textId="6723CDA7" w:rsidR="00964F1E" w:rsidRDefault="00DC552B" w:rsidP="00C6191B">
      <w:pPr>
        <w:spacing w:after="0" w:line="240" w:lineRule="auto"/>
      </w:pPr>
      <w:r>
        <w:t>Kim Sandry, Business Man</w:t>
      </w:r>
      <w:r w:rsidR="00964F1E">
        <w:t>ager</w:t>
      </w:r>
    </w:p>
    <w:p w14:paraId="2E6C3566" w14:textId="0849500B" w:rsidR="00D80C5C" w:rsidRDefault="00D80C5C" w:rsidP="00C6191B">
      <w:pPr>
        <w:spacing w:after="0" w:line="240" w:lineRule="auto"/>
      </w:pPr>
    </w:p>
    <w:p w14:paraId="77811509" w14:textId="15DF4A01" w:rsidR="00EF5260" w:rsidRDefault="00EF5260" w:rsidP="00EF5260">
      <w:pPr>
        <w:tabs>
          <w:tab w:val="left" w:pos="1440"/>
          <w:tab w:val="left" w:pos="3150"/>
          <w:tab w:val="left" w:pos="3600"/>
          <w:tab w:val="left" w:pos="6660"/>
          <w:tab w:val="right" w:pos="7470"/>
        </w:tabs>
        <w:spacing w:line="240" w:lineRule="auto"/>
        <w:rPr>
          <w:rFonts w:ascii="Times New Roman" w:hAnsi="Times New Roman" w:cs="Times New Roman"/>
        </w:rPr>
      </w:pPr>
    </w:p>
    <w:p w14:paraId="3226B47F" w14:textId="11E74574" w:rsidR="00D7180E" w:rsidRDefault="00D7180E" w:rsidP="00EF5260">
      <w:pPr>
        <w:tabs>
          <w:tab w:val="left" w:pos="1440"/>
          <w:tab w:val="left" w:pos="3150"/>
          <w:tab w:val="left" w:pos="3600"/>
          <w:tab w:val="left" w:pos="6660"/>
          <w:tab w:val="right" w:pos="7470"/>
        </w:tabs>
        <w:spacing w:line="240" w:lineRule="auto"/>
        <w:rPr>
          <w:rFonts w:ascii="Times New Roman" w:hAnsi="Times New Roman" w:cs="Times New Roman"/>
        </w:rPr>
      </w:pPr>
    </w:p>
    <w:p w14:paraId="70603A65" w14:textId="36AD2AEE" w:rsidR="00D7180E" w:rsidRDefault="00D7180E" w:rsidP="00EF5260">
      <w:pPr>
        <w:tabs>
          <w:tab w:val="left" w:pos="1440"/>
          <w:tab w:val="left" w:pos="3150"/>
          <w:tab w:val="left" w:pos="3600"/>
          <w:tab w:val="left" w:pos="6660"/>
          <w:tab w:val="right" w:pos="7470"/>
        </w:tabs>
        <w:spacing w:line="240" w:lineRule="auto"/>
        <w:rPr>
          <w:rFonts w:ascii="Times New Roman" w:hAnsi="Times New Roman" w:cs="Times New Roman"/>
        </w:rPr>
      </w:pPr>
    </w:p>
    <w:p w14:paraId="2C54B837" w14:textId="492BE1F5" w:rsidR="00D7180E" w:rsidRDefault="00D7180E" w:rsidP="00EF5260">
      <w:pPr>
        <w:tabs>
          <w:tab w:val="left" w:pos="1440"/>
          <w:tab w:val="left" w:pos="3150"/>
          <w:tab w:val="left" w:pos="3600"/>
          <w:tab w:val="left" w:pos="6660"/>
          <w:tab w:val="right" w:pos="7470"/>
        </w:tabs>
        <w:spacing w:line="240" w:lineRule="auto"/>
        <w:rPr>
          <w:rFonts w:ascii="Times New Roman" w:hAnsi="Times New Roman" w:cs="Times New Roman"/>
        </w:rPr>
      </w:pPr>
    </w:p>
    <w:p w14:paraId="338854E3" w14:textId="102D5CFD" w:rsidR="00D7180E" w:rsidRDefault="00D7180E" w:rsidP="00EF5260">
      <w:pPr>
        <w:tabs>
          <w:tab w:val="left" w:pos="1440"/>
          <w:tab w:val="left" w:pos="3150"/>
          <w:tab w:val="left" w:pos="3600"/>
          <w:tab w:val="left" w:pos="6660"/>
          <w:tab w:val="right" w:pos="7470"/>
        </w:tabs>
        <w:spacing w:line="240" w:lineRule="auto"/>
        <w:rPr>
          <w:rFonts w:ascii="Times New Roman" w:hAnsi="Times New Roman" w:cs="Times New Roman"/>
        </w:rPr>
      </w:pPr>
    </w:p>
    <w:p w14:paraId="37550531" w14:textId="77777777" w:rsidR="00D7180E" w:rsidRPr="0097499E" w:rsidRDefault="00D7180E" w:rsidP="00D7180E">
      <w:pPr>
        <w:tabs>
          <w:tab w:val="left" w:pos="1440"/>
          <w:tab w:val="left" w:pos="3150"/>
          <w:tab w:val="left" w:pos="3600"/>
          <w:tab w:val="left" w:pos="6660"/>
          <w:tab w:val="right" w:pos="7470"/>
        </w:tabs>
        <w:spacing w:after="0" w:line="240" w:lineRule="auto"/>
        <w:rPr>
          <w:rFonts w:ascii="Times New Roman" w:hAnsi="Times New Roman" w:cs="Times New Roman"/>
        </w:rPr>
      </w:pPr>
    </w:p>
    <w:sectPr w:rsidR="00D7180E" w:rsidRPr="0097499E" w:rsidSect="005A0E9B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4B89" w14:textId="77777777" w:rsidR="00F54428" w:rsidRDefault="00AC3633">
      <w:pPr>
        <w:spacing w:after="0" w:line="240" w:lineRule="auto"/>
      </w:pPr>
      <w:r>
        <w:separator/>
      </w:r>
    </w:p>
  </w:endnote>
  <w:endnote w:type="continuationSeparator" w:id="0">
    <w:p w14:paraId="372E7DCC" w14:textId="77777777" w:rsidR="00F54428" w:rsidRDefault="00AC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4395" w14:textId="77777777" w:rsidR="001760A0" w:rsidRPr="00931442" w:rsidRDefault="001760A0" w:rsidP="00931442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1EDC" w14:textId="77777777" w:rsidR="00F54428" w:rsidRDefault="00AC3633">
      <w:pPr>
        <w:spacing w:after="0" w:line="240" w:lineRule="auto"/>
      </w:pPr>
      <w:r>
        <w:separator/>
      </w:r>
    </w:p>
  </w:footnote>
  <w:footnote w:type="continuationSeparator" w:id="0">
    <w:p w14:paraId="2C8457D2" w14:textId="77777777" w:rsidR="00F54428" w:rsidRDefault="00AC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6AB5"/>
    <w:multiLevelType w:val="multilevel"/>
    <w:tmpl w:val="4524036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7380A"/>
    <w:multiLevelType w:val="multilevel"/>
    <w:tmpl w:val="4524036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423B1DD1"/>
    <w:multiLevelType w:val="multilevel"/>
    <w:tmpl w:val="4524036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48C44F97"/>
    <w:multiLevelType w:val="hybridMultilevel"/>
    <w:tmpl w:val="2EF4B540"/>
    <w:lvl w:ilvl="0" w:tplc="D960F64E">
      <w:start w:val="2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F68"/>
    <w:multiLevelType w:val="hybridMultilevel"/>
    <w:tmpl w:val="DB56F50A"/>
    <w:lvl w:ilvl="0" w:tplc="D0D28F7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51B40D0"/>
    <w:multiLevelType w:val="multilevel"/>
    <w:tmpl w:val="6DDE47B2"/>
    <w:lvl w:ilvl="0">
      <w:start w:val="1"/>
      <w:numFmt w:val="decimal"/>
      <w:lvlText w:val="%1."/>
      <w:lvlJc w:val="right"/>
      <w:pPr>
        <w:ind w:left="720" w:hanging="9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520" w:hanging="720"/>
      </w:pPr>
    </w:lvl>
    <w:lvl w:ilvl="3">
      <w:start w:val="1"/>
      <w:numFmt w:val="decimal"/>
      <w:lvlText w:val="%1.%2.%3.%4."/>
      <w:lvlJc w:val="right"/>
      <w:pPr>
        <w:ind w:left="3240" w:hanging="720"/>
      </w:pPr>
    </w:lvl>
    <w:lvl w:ilvl="4">
      <w:start w:val="1"/>
      <w:numFmt w:val="decimal"/>
      <w:lvlText w:val="%1.%2.%3.%4.%5."/>
      <w:lvlJc w:val="right"/>
      <w:pPr>
        <w:ind w:left="4320" w:hanging="1080"/>
      </w:pPr>
    </w:lvl>
    <w:lvl w:ilvl="5">
      <w:start w:val="1"/>
      <w:numFmt w:val="decimal"/>
      <w:lvlText w:val="%1.%2.%3.%4.%5.%6."/>
      <w:lvlJc w:val="right"/>
      <w:pPr>
        <w:ind w:left="5040" w:hanging="1080"/>
      </w:pPr>
    </w:lvl>
    <w:lvl w:ilvl="6">
      <w:start w:val="1"/>
      <w:numFmt w:val="decimal"/>
      <w:lvlText w:val="%1.%2.%3.%4.%5.%6.%7."/>
      <w:lvlJc w:val="right"/>
      <w:pPr>
        <w:ind w:left="6120" w:hanging="1440"/>
      </w:pPr>
    </w:lvl>
    <w:lvl w:ilvl="7">
      <w:start w:val="1"/>
      <w:numFmt w:val="decimal"/>
      <w:lvlText w:val="%1.%2.%3.%4.%5.%6.%7.%8."/>
      <w:lvlJc w:val="right"/>
      <w:pPr>
        <w:ind w:left="6840" w:hanging="1440"/>
      </w:pPr>
    </w:lvl>
    <w:lvl w:ilvl="8">
      <w:start w:val="1"/>
      <w:numFmt w:val="decimal"/>
      <w:lvlText w:val="%1.%2.%3.%4.%5.%6.%7.%8.%9."/>
      <w:lvlJc w:val="right"/>
      <w:pPr>
        <w:ind w:left="7560" w:hanging="1440"/>
      </w:pPr>
    </w:lvl>
  </w:abstractNum>
  <w:abstractNum w:abstractNumId="6" w15:restartNumberingAfterBreak="0">
    <w:nsid w:val="594271AD"/>
    <w:multiLevelType w:val="multilevel"/>
    <w:tmpl w:val="B43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E7C35"/>
    <w:multiLevelType w:val="hybridMultilevel"/>
    <w:tmpl w:val="B75247D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3A73B3E"/>
    <w:multiLevelType w:val="multilevel"/>
    <w:tmpl w:val="4524036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663D79FE"/>
    <w:multiLevelType w:val="hybridMultilevel"/>
    <w:tmpl w:val="F1947DC6"/>
    <w:lvl w:ilvl="0" w:tplc="D960F6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4897"/>
    <w:multiLevelType w:val="multilevel"/>
    <w:tmpl w:val="3B68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4412D"/>
    <w:multiLevelType w:val="multilevel"/>
    <w:tmpl w:val="5FEC4E58"/>
    <w:lvl w:ilvl="0">
      <w:start w:val="1"/>
      <w:numFmt w:val="decimal"/>
      <w:lvlText w:val="%1."/>
      <w:lvlJc w:val="right"/>
      <w:pPr>
        <w:ind w:left="720" w:hanging="9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520" w:hanging="720"/>
      </w:pPr>
    </w:lvl>
    <w:lvl w:ilvl="3">
      <w:start w:val="1"/>
      <w:numFmt w:val="decimal"/>
      <w:lvlText w:val="%1.%2.%3.%4."/>
      <w:lvlJc w:val="right"/>
      <w:pPr>
        <w:ind w:left="3240" w:hanging="720"/>
      </w:pPr>
    </w:lvl>
    <w:lvl w:ilvl="4">
      <w:start w:val="1"/>
      <w:numFmt w:val="decimal"/>
      <w:lvlText w:val="%1.%2.%3.%4.%5."/>
      <w:lvlJc w:val="right"/>
      <w:pPr>
        <w:ind w:left="4320" w:hanging="1080"/>
      </w:pPr>
    </w:lvl>
    <w:lvl w:ilvl="5">
      <w:start w:val="1"/>
      <w:numFmt w:val="decimal"/>
      <w:lvlText w:val="%1.%2.%3.%4.%5.%6."/>
      <w:lvlJc w:val="right"/>
      <w:pPr>
        <w:ind w:left="5040" w:hanging="1080"/>
      </w:pPr>
    </w:lvl>
    <w:lvl w:ilvl="6">
      <w:start w:val="1"/>
      <w:numFmt w:val="decimal"/>
      <w:lvlText w:val="%1.%2.%3.%4.%5.%6.%7."/>
      <w:lvlJc w:val="right"/>
      <w:pPr>
        <w:ind w:left="6120" w:hanging="1440"/>
      </w:pPr>
    </w:lvl>
    <w:lvl w:ilvl="7">
      <w:start w:val="1"/>
      <w:numFmt w:val="decimal"/>
      <w:lvlText w:val="%1.%2.%3.%4.%5.%6.%7.%8."/>
      <w:lvlJc w:val="right"/>
      <w:pPr>
        <w:ind w:left="6840" w:hanging="1440"/>
      </w:pPr>
    </w:lvl>
    <w:lvl w:ilvl="8">
      <w:start w:val="1"/>
      <w:numFmt w:val="decimal"/>
      <w:lvlText w:val="%1.%2.%3.%4.%5.%6.%7.%8.%9."/>
      <w:lvlJc w:val="right"/>
      <w:pPr>
        <w:ind w:left="7560" w:hanging="1440"/>
      </w:pPr>
    </w:lvl>
  </w:abstractNum>
  <w:abstractNum w:abstractNumId="12" w15:restartNumberingAfterBreak="0">
    <w:nsid w:val="7431430A"/>
    <w:multiLevelType w:val="multilevel"/>
    <w:tmpl w:val="3AF430DC"/>
    <w:lvl w:ilvl="0">
      <w:start w:val="1"/>
      <w:numFmt w:val="decimal"/>
      <w:lvlText w:val="%1.0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num w:numId="1" w16cid:durableId="482090464">
    <w:abstractNumId w:val="4"/>
  </w:num>
  <w:num w:numId="2" w16cid:durableId="490412949">
    <w:abstractNumId w:val="1"/>
  </w:num>
  <w:num w:numId="3" w16cid:durableId="1639846224">
    <w:abstractNumId w:val="2"/>
  </w:num>
  <w:num w:numId="4" w16cid:durableId="473720642">
    <w:abstractNumId w:val="8"/>
  </w:num>
  <w:num w:numId="5" w16cid:durableId="347608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787045">
    <w:abstractNumId w:val="7"/>
  </w:num>
  <w:num w:numId="7" w16cid:durableId="2001620382">
    <w:abstractNumId w:val="0"/>
  </w:num>
  <w:num w:numId="8" w16cid:durableId="1315791542">
    <w:abstractNumId w:val="12"/>
  </w:num>
  <w:num w:numId="9" w16cid:durableId="448402792">
    <w:abstractNumId w:val="5"/>
  </w:num>
  <w:num w:numId="10" w16cid:durableId="259605112">
    <w:abstractNumId w:val="6"/>
  </w:num>
  <w:num w:numId="11" w16cid:durableId="84570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7594990">
    <w:abstractNumId w:val="3"/>
  </w:num>
  <w:num w:numId="13" w16cid:durableId="95366219">
    <w:abstractNumId w:val="9"/>
  </w:num>
  <w:num w:numId="14" w16cid:durableId="1290282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DA"/>
    <w:rsid w:val="00001219"/>
    <w:rsid w:val="0000643C"/>
    <w:rsid w:val="000104FD"/>
    <w:rsid w:val="00010A03"/>
    <w:rsid w:val="00010B03"/>
    <w:rsid w:val="00012CEA"/>
    <w:rsid w:val="000219C4"/>
    <w:rsid w:val="00022FF6"/>
    <w:rsid w:val="00030158"/>
    <w:rsid w:val="00042F19"/>
    <w:rsid w:val="00044833"/>
    <w:rsid w:val="00044E42"/>
    <w:rsid w:val="00045C41"/>
    <w:rsid w:val="0004612E"/>
    <w:rsid w:val="00054E2F"/>
    <w:rsid w:val="00054ECC"/>
    <w:rsid w:val="000574F4"/>
    <w:rsid w:val="00063459"/>
    <w:rsid w:val="00082F45"/>
    <w:rsid w:val="00084C5D"/>
    <w:rsid w:val="000870CC"/>
    <w:rsid w:val="000A2BBC"/>
    <w:rsid w:val="000A6610"/>
    <w:rsid w:val="000B0130"/>
    <w:rsid w:val="000C3151"/>
    <w:rsid w:val="000C3670"/>
    <w:rsid w:val="000C7697"/>
    <w:rsid w:val="000C7D09"/>
    <w:rsid w:val="000D0BD6"/>
    <w:rsid w:val="000E0C13"/>
    <w:rsid w:val="000E7EC7"/>
    <w:rsid w:val="000F1145"/>
    <w:rsid w:val="000F56FD"/>
    <w:rsid w:val="00101684"/>
    <w:rsid w:val="001028AA"/>
    <w:rsid w:val="00110F11"/>
    <w:rsid w:val="00112914"/>
    <w:rsid w:val="00114C93"/>
    <w:rsid w:val="001229A2"/>
    <w:rsid w:val="00131657"/>
    <w:rsid w:val="00131BEC"/>
    <w:rsid w:val="00135C8F"/>
    <w:rsid w:val="0014361A"/>
    <w:rsid w:val="00155BF2"/>
    <w:rsid w:val="0015659C"/>
    <w:rsid w:val="0016209C"/>
    <w:rsid w:val="0016766E"/>
    <w:rsid w:val="00170374"/>
    <w:rsid w:val="00170FC2"/>
    <w:rsid w:val="00171BBF"/>
    <w:rsid w:val="00173B75"/>
    <w:rsid w:val="001760A0"/>
    <w:rsid w:val="00182D48"/>
    <w:rsid w:val="00197568"/>
    <w:rsid w:val="00197BC7"/>
    <w:rsid w:val="001A440A"/>
    <w:rsid w:val="001A59B0"/>
    <w:rsid w:val="001A5E16"/>
    <w:rsid w:val="001B30F6"/>
    <w:rsid w:val="001B652D"/>
    <w:rsid w:val="001B7A06"/>
    <w:rsid w:val="001C586F"/>
    <w:rsid w:val="001C769A"/>
    <w:rsid w:val="001C7849"/>
    <w:rsid w:val="001D2ED4"/>
    <w:rsid w:val="001E70CD"/>
    <w:rsid w:val="001E774E"/>
    <w:rsid w:val="001F63A3"/>
    <w:rsid w:val="00200B44"/>
    <w:rsid w:val="0020121E"/>
    <w:rsid w:val="002035FC"/>
    <w:rsid w:val="00211386"/>
    <w:rsid w:val="00222B9F"/>
    <w:rsid w:val="002264C4"/>
    <w:rsid w:val="002362E7"/>
    <w:rsid w:val="00240AB6"/>
    <w:rsid w:val="00245B57"/>
    <w:rsid w:val="00252A6D"/>
    <w:rsid w:val="00253571"/>
    <w:rsid w:val="00262278"/>
    <w:rsid w:val="00262F7F"/>
    <w:rsid w:val="00263356"/>
    <w:rsid w:val="002653EE"/>
    <w:rsid w:val="00280093"/>
    <w:rsid w:val="002821E3"/>
    <w:rsid w:val="00283AA8"/>
    <w:rsid w:val="00290415"/>
    <w:rsid w:val="002A47FA"/>
    <w:rsid w:val="002B4643"/>
    <w:rsid w:val="002C0362"/>
    <w:rsid w:val="002C3492"/>
    <w:rsid w:val="002C3F4A"/>
    <w:rsid w:val="002E2FEC"/>
    <w:rsid w:val="002F3B3D"/>
    <w:rsid w:val="002F581D"/>
    <w:rsid w:val="002F74D0"/>
    <w:rsid w:val="003051B3"/>
    <w:rsid w:val="003064B7"/>
    <w:rsid w:val="00314CC0"/>
    <w:rsid w:val="003151E2"/>
    <w:rsid w:val="00316DFF"/>
    <w:rsid w:val="0032393F"/>
    <w:rsid w:val="00324C07"/>
    <w:rsid w:val="00324FFE"/>
    <w:rsid w:val="0033318D"/>
    <w:rsid w:val="00337EDB"/>
    <w:rsid w:val="003432A8"/>
    <w:rsid w:val="003461CD"/>
    <w:rsid w:val="00351809"/>
    <w:rsid w:val="00355FA2"/>
    <w:rsid w:val="00357A26"/>
    <w:rsid w:val="003662DA"/>
    <w:rsid w:val="00383F7F"/>
    <w:rsid w:val="00395B92"/>
    <w:rsid w:val="0039625C"/>
    <w:rsid w:val="003A4851"/>
    <w:rsid w:val="003B2116"/>
    <w:rsid w:val="003B3BDF"/>
    <w:rsid w:val="003B5AAB"/>
    <w:rsid w:val="003C2287"/>
    <w:rsid w:val="003C4287"/>
    <w:rsid w:val="003C76CE"/>
    <w:rsid w:val="003F4AE8"/>
    <w:rsid w:val="003F7070"/>
    <w:rsid w:val="00400F1D"/>
    <w:rsid w:val="00401169"/>
    <w:rsid w:val="00402B43"/>
    <w:rsid w:val="0040373A"/>
    <w:rsid w:val="0040617A"/>
    <w:rsid w:val="00415393"/>
    <w:rsid w:val="0041751F"/>
    <w:rsid w:val="00417F21"/>
    <w:rsid w:val="004200F1"/>
    <w:rsid w:val="00426901"/>
    <w:rsid w:val="00430134"/>
    <w:rsid w:val="00431385"/>
    <w:rsid w:val="00431416"/>
    <w:rsid w:val="00433447"/>
    <w:rsid w:val="004403CA"/>
    <w:rsid w:val="004443D3"/>
    <w:rsid w:val="0044622B"/>
    <w:rsid w:val="004472E0"/>
    <w:rsid w:val="00452E01"/>
    <w:rsid w:val="00453CE1"/>
    <w:rsid w:val="00455983"/>
    <w:rsid w:val="0046396E"/>
    <w:rsid w:val="004702A8"/>
    <w:rsid w:val="004704CF"/>
    <w:rsid w:val="00474366"/>
    <w:rsid w:val="00484129"/>
    <w:rsid w:val="00485535"/>
    <w:rsid w:val="004948C1"/>
    <w:rsid w:val="0049751F"/>
    <w:rsid w:val="004A09D0"/>
    <w:rsid w:val="004A2B5E"/>
    <w:rsid w:val="004A5A3D"/>
    <w:rsid w:val="004B203D"/>
    <w:rsid w:val="004B6389"/>
    <w:rsid w:val="004B75B6"/>
    <w:rsid w:val="004B7A38"/>
    <w:rsid w:val="004D23D2"/>
    <w:rsid w:val="004D490A"/>
    <w:rsid w:val="004D54F4"/>
    <w:rsid w:val="004D60A9"/>
    <w:rsid w:val="005003C4"/>
    <w:rsid w:val="00503819"/>
    <w:rsid w:val="005124E4"/>
    <w:rsid w:val="005135AE"/>
    <w:rsid w:val="00523DB2"/>
    <w:rsid w:val="00530C81"/>
    <w:rsid w:val="00534BA7"/>
    <w:rsid w:val="005353DC"/>
    <w:rsid w:val="005369F2"/>
    <w:rsid w:val="00542102"/>
    <w:rsid w:val="0055150B"/>
    <w:rsid w:val="00551DAA"/>
    <w:rsid w:val="0055534F"/>
    <w:rsid w:val="00556777"/>
    <w:rsid w:val="00561E8A"/>
    <w:rsid w:val="00567C2D"/>
    <w:rsid w:val="00567F27"/>
    <w:rsid w:val="005718CC"/>
    <w:rsid w:val="00572621"/>
    <w:rsid w:val="00583252"/>
    <w:rsid w:val="0058403A"/>
    <w:rsid w:val="00585E97"/>
    <w:rsid w:val="005860C6"/>
    <w:rsid w:val="005868A0"/>
    <w:rsid w:val="00597B90"/>
    <w:rsid w:val="005A0E9B"/>
    <w:rsid w:val="005A1CD9"/>
    <w:rsid w:val="005A2EA9"/>
    <w:rsid w:val="005A5CEC"/>
    <w:rsid w:val="005A6E7C"/>
    <w:rsid w:val="005B3AAB"/>
    <w:rsid w:val="005B40E5"/>
    <w:rsid w:val="005D1A55"/>
    <w:rsid w:val="005D4672"/>
    <w:rsid w:val="005D5A6D"/>
    <w:rsid w:val="005D68CD"/>
    <w:rsid w:val="005E07AE"/>
    <w:rsid w:val="005E1E81"/>
    <w:rsid w:val="005F2907"/>
    <w:rsid w:val="006133C5"/>
    <w:rsid w:val="00613491"/>
    <w:rsid w:val="00621A3C"/>
    <w:rsid w:val="00621FB0"/>
    <w:rsid w:val="00641267"/>
    <w:rsid w:val="006429B4"/>
    <w:rsid w:val="006477B4"/>
    <w:rsid w:val="006514AB"/>
    <w:rsid w:val="00673023"/>
    <w:rsid w:val="00687319"/>
    <w:rsid w:val="00690B82"/>
    <w:rsid w:val="006934A8"/>
    <w:rsid w:val="00693763"/>
    <w:rsid w:val="00693A99"/>
    <w:rsid w:val="00694C7A"/>
    <w:rsid w:val="00696882"/>
    <w:rsid w:val="006A15C3"/>
    <w:rsid w:val="006A388B"/>
    <w:rsid w:val="006B0DE8"/>
    <w:rsid w:val="006B1395"/>
    <w:rsid w:val="006B1AD4"/>
    <w:rsid w:val="006B2339"/>
    <w:rsid w:val="006B59E6"/>
    <w:rsid w:val="006B72D3"/>
    <w:rsid w:val="006C19D1"/>
    <w:rsid w:val="006C71E5"/>
    <w:rsid w:val="006D27FF"/>
    <w:rsid w:val="006D297A"/>
    <w:rsid w:val="006D3F56"/>
    <w:rsid w:val="006E0264"/>
    <w:rsid w:val="006E26B1"/>
    <w:rsid w:val="006F140D"/>
    <w:rsid w:val="006F4EAD"/>
    <w:rsid w:val="007023FA"/>
    <w:rsid w:val="00706E0A"/>
    <w:rsid w:val="0071108D"/>
    <w:rsid w:val="0071232B"/>
    <w:rsid w:val="00713419"/>
    <w:rsid w:val="00714AA4"/>
    <w:rsid w:val="00724D22"/>
    <w:rsid w:val="00727F7A"/>
    <w:rsid w:val="00731C62"/>
    <w:rsid w:val="0073227E"/>
    <w:rsid w:val="00732B1D"/>
    <w:rsid w:val="00735F82"/>
    <w:rsid w:val="00745BFB"/>
    <w:rsid w:val="00746C1F"/>
    <w:rsid w:val="0075045E"/>
    <w:rsid w:val="007554D7"/>
    <w:rsid w:val="007560BD"/>
    <w:rsid w:val="00756115"/>
    <w:rsid w:val="007659ED"/>
    <w:rsid w:val="00766FB3"/>
    <w:rsid w:val="007735C0"/>
    <w:rsid w:val="00776B31"/>
    <w:rsid w:val="007802F3"/>
    <w:rsid w:val="00783370"/>
    <w:rsid w:val="00786D7A"/>
    <w:rsid w:val="007907F0"/>
    <w:rsid w:val="007A605F"/>
    <w:rsid w:val="007B3A0C"/>
    <w:rsid w:val="007B4481"/>
    <w:rsid w:val="007C2D82"/>
    <w:rsid w:val="007C3A33"/>
    <w:rsid w:val="007C6F45"/>
    <w:rsid w:val="007D38DC"/>
    <w:rsid w:val="007D3E44"/>
    <w:rsid w:val="007D4051"/>
    <w:rsid w:val="007D4D80"/>
    <w:rsid w:val="007D50AF"/>
    <w:rsid w:val="007D6678"/>
    <w:rsid w:val="007E53E2"/>
    <w:rsid w:val="007E5F10"/>
    <w:rsid w:val="007F092A"/>
    <w:rsid w:val="007F5600"/>
    <w:rsid w:val="007F6252"/>
    <w:rsid w:val="007F6F86"/>
    <w:rsid w:val="008072E9"/>
    <w:rsid w:val="00813BCF"/>
    <w:rsid w:val="00820AEC"/>
    <w:rsid w:val="00820FAD"/>
    <w:rsid w:val="008234CA"/>
    <w:rsid w:val="00824997"/>
    <w:rsid w:val="008250F3"/>
    <w:rsid w:val="00827177"/>
    <w:rsid w:val="008313AC"/>
    <w:rsid w:val="00844671"/>
    <w:rsid w:val="00850751"/>
    <w:rsid w:val="0085227B"/>
    <w:rsid w:val="008547A2"/>
    <w:rsid w:val="00861799"/>
    <w:rsid w:val="008634E9"/>
    <w:rsid w:val="00864E0B"/>
    <w:rsid w:val="008704FB"/>
    <w:rsid w:val="00876CB4"/>
    <w:rsid w:val="0088085E"/>
    <w:rsid w:val="00884059"/>
    <w:rsid w:val="00884B68"/>
    <w:rsid w:val="00885C0D"/>
    <w:rsid w:val="00890E68"/>
    <w:rsid w:val="00892774"/>
    <w:rsid w:val="008941A2"/>
    <w:rsid w:val="008952CC"/>
    <w:rsid w:val="008957C4"/>
    <w:rsid w:val="008A09C1"/>
    <w:rsid w:val="008A1CE3"/>
    <w:rsid w:val="008A7097"/>
    <w:rsid w:val="008B076D"/>
    <w:rsid w:val="008C04F7"/>
    <w:rsid w:val="008C302B"/>
    <w:rsid w:val="008C345F"/>
    <w:rsid w:val="008C6AA4"/>
    <w:rsid w:val="008D26AD"/>
    <w:rsid w:val="008D4564"/>
    <w:rsid w:val="008D49C2"/>
    <w:rsid w:val="008D71BF"/>
    <w:rsid w:val="008E02B0"/>
    <w:rsid w:val="008E4E2E"/>
    <w:rsid w:val="008E76CC"/>
    <w:rsid w:val="008F0CE9"/>
    <w:rsid w:val="008F2072"/>
    <w:rsid w:val="008F658E"/>
    <w:rsid w:val="008F65D7"/>
    <w:rsid w:val="008F7E5D"/>
    <w:rsid w:val="009012D3"/>
    <w:rsid w:val="00916A3B"/>
    <w:rsid w:val="009176AE"/>
    <w:rsid w:val="009210BE"/>
    <w:rsid w:val="009216D1"/>
    <w:rsid w:val="00927B23"/>
    <w:rsid w:val="0094196F"/>
    <w:rsid w:val="009441AF"/>
    <w:rsid w:val="009620DB"/>
    <w:rsid w:val="00962750"/>
    <w:rsid w:val="00964F1E"/>
    <w:rsid w:val="009656D0"/>
    <w:rsid w:val="00970D66"/>
    <w:rsid w:val="009733CF"/>
    <w:rsid w:val="0097499E"/>
    <w:rsid w:val="009774B0"/>
    <w:rsid w:val="009807B6"/>
    <w:rsid w:val="009855A4"/>
    <w:rsid w:val="00993573"/>
    <w:rsid w:val="0099693F"/>
    <w:rsid w:val="009B3B14"/>
    <w:rsid w:val="009B6C2A"/>
    <w:rsid w:val="009B7410"/>
    <w:rsid w:val="009C0E1C"/>
    <w:rsid w:val="009D2A9A"/>
    <w:rsid w:val="009D36B7"/>
    <w:rsid w:val="009D6BA0"/>
    <w:rsid w:val="009D76F4"/>
    <w:rsid w:val="009E13D0"/>
    <w:rsid w:val="009E1C65"/>
    <w:rsid w:val="009E4CC5"/>
    <w:rsid w:val="009E61C6"/>
    <w:rsid w:val="009E764D"/>
    <w:rsid w:val="009F3B52"/>
    <w:rsid w:val="009F5727"/>
    <w:rsid w:val="009F600C"/>
    <w:rsid w:val="00A00F39"/>
    <w:rsid w:val="00A171F3"/>
    <w:rsid w:val="00A2250C"/>
    <w:rsid w:val="00A23557"/>
    <w:rsid w:val="00A259D3"/>
    <w:rsid w:val="00A25DAC"/>
    <w:rsid w:val="00A3354C"/>
    <w:rsid w:val="00A36C24"/>
    <w:rsid w:val="00A36CF3"/>
    <w:rsid w:val="00A377D0"/>
    <w:rsid w:val="00A40D1B"/>
    <w:rsid w:val="00A42A90"/>
    <w:rsid w:val="00A52FA8"/>
    <w:rsid w:val="00A570E4"/>
    <w:rsid w:val="00A6092C"/>
    <w:rsid w:val="00A66259"/>
    <w:rsid w:val="00A672BC"/>
    <w:rsid w:val="00A676F4"/>
    <w:rsid w:val="00A71ACA"/>
    <w:rsid w:val="00A80B71"/>
    <w:rsid w:val="00A90328"/>
    <w:rsid w:val="00A91019"/>
    <w:rsid w:val="00A94052"/>
    <w:rsid w:val="00A95520"/>
    <w:rsid w:val="00AA062A"/>
    <w:rsid w:val="00AB35ED"/>
    <w:rsid w:val="00AB3E9D"/>
    <w:rsid w:val="00AB616D"/>
    <w:rsid w:val="00AB7B14"/>
    <w:rsid w:val="00AC3633"/>
    <w:rsid w:val="00AC4E09"/>
    <w:rsid w:val="00AD0091"/>
    <w:rsid w:val="00AD092E"/>
    <w:rsid w:val="00AE444F"/>
    <w:rsid w:val="00AF1763"/>
    <w:rsid w:val="00AF26B2"/>
    <w:rsid w:val="00B00292"/>
    <w:rsid w:val="00B205CD"/>
    <w:rsid w:val="00B23D49"/>
    <w:rsid w:val="00B253E7"/>
    <w:rsid w:val="00B43AC7"/>
    <w:rsid w:val="00B43BB0"/>
    <w:rsid w:val="00B475C0"/>
    <w:rsid w:val="00B5676E"/>
    <w:rsid w:val="00B67238"/>
    <w:rsid w:val="00B74C56"/>
    <w:rsid w:val="00B804F2"/>
    <w:rsid w:val="00B87D80"/>
    <w:rsid w:val="00B926EC"/>
    <w:rsid w:val="00BB1D83"/>
    <w:rsid w:val="00BB2212"/>
    <w:rsid w:val="00BC0AC5"/>
    <w:rsid w:val="00BC24BB"/>
    <w:rsid w:val="00BD00A8"/>
    <w:rsid w:val="00BD3D22"/>
    <w:rsid w:val="00BD756E"/>
    <w:rsid w:val="00BE11CD"/>
    <w:rsid w:val="00BE6367"/>
    <w:rsid w:val="00C01B92"/>
    <w:rsid w:val="00C04AA8"/>
    <w:rsid w:val="00C164E3"/>
    <w:rsid w:val="00C17034"/>
    <w:rsid w:val="00C20BC5"/>
    <w:rsid w:val="00C22F63"/>
    <w:rsid w:val="00C23C43"/>
    <w:rsid w:val="00C3230F"/>
    <w:rsid w:val="00C3335C"/>
    <w:rsid w:val="00C34E60"/>
    <w:rsid w:val="00C3550B"/>
    <w:rsid w:val="00C40DE9"/>
    <w:rsid w:val="00C43D73"/>
    <w:rsid w:val="00C45D59"/>
    <w:rsid w:val="00C47663"/>
    <w:rsid w:val="00C47C34"/>
    <w:rsid w:val="00C53098"/>
    <w:rsid w:val="00C54876"/>
    <w:rsid w:val="00C57455"/>
    <w:rsid w:val="00C6191B"/>
    <w:rsid w:val="00C61949"/>
    <w:rsid w:val="00C62B64"/>
    <w:rsid w:val="00C6381E"/>
    <w:rsid w:val="00C72293"/>
    <w:rsid w:val="00C7438F"/>
    <w:rsid w:val="00C8595A"/>
    <w:rsid w:val="00C86B58"/>
    <w:rsid w:val="00C92C2B"/>
    <w:rsid w:val="00C95887"/>
    <w:rsid w:val="00C96D06"/>
    <w:rsid w:val="00CA1DD1"/>
    <w:rsid w:val="00CA4227"/>
    <w:rsid w:val="00CD1DF6"/>
    <w:rsid w:val="00CD6C59"/>
    <w:rsid w:val="00CD6E87"/>
    <w:rsid w:val="00CE34C6"/>
    <w:rsid w:val="00CF07E3"/>
    <w:rsid w:val="00CF2B31"/>
    <w:rsid w:val="00D01C3E"/>
    <w:rsid w:val="00D02AE9"/>
    <w:rsid w:val="00D04FDC"/>
    <w:rsid w:val="00D10205"/>
    <w:rsid w:val="00D11CB4"/>
    <w:rsid w:val="00D13B8E"/>
    <w:rsid w:val="00D15DFB"/>
    <w:rsid w:val="00D16B20"/>
    <w:rsid w:val="00D16FA7"/>
    <w:rsid w:val="00D22ADC"/>
    <w:rsid w:val="00D26A72"/>
    <w:rsid w:val="00D311B0"/>
    <w:rsid w:val="00D33B34"/>
    <w:rsid w:val="00D542E4"/>
    <w:rsid w:val="00D544F5"/>
    <w:rsid w:val="00D61FFF"/>
    <w:rsid w:val="00D7037B"/>
    <w:rsid w:val="00D704D6"/>
    <w:rsid w:val="00D7180E"/>
    <w:rsid w:val="00D7745B"/>
    <w:rsid w:val="00D80C5C"/>
    <w:rsid w:val="00D8387A"/>
    <w:rsid w:val="00D84D05"/>
    <w:rsid w:val="00D9118A"/>
    <w:rsid w:val="00D91824"/>
    <w:rsid w:val="00D95DA3"/>
    <w:rsid w:val="00DA0B6A"/>
    <w:rsid w:val="00DA1B0E"/>
    <w:rsid w:val="00DA47D3"/>
    <w:rsid w:val="00DB004B"/>
    <w:rsid w:val="00DB154B"/>
    <w:rsid w:val="00DB78E6"/>
    <w:rsid w:val="00DB7CB3"/>
    <w:rsid w:val="00DB7E08"/>
    <w:rsid w:val="00DC34AE"/>
    <w:rsid w:val="00DC552B"/>
    <w:rsid w:val="00DC6097"/>
    <w:rsid w:val="00DD492B"/>
    <w:rsid w:val="00DD5598"/>
    <w:rsid w:val="00DE4889"/>
    <w:rsid w:val="00DF4A94"/>
    <w:rsid w:val="00DF5ED9"/>
    <w:rsid w:val="00E0153E"/>
    <w:rsid w:val="00E056A6"/>
    <w:rsid w:val="00E12832"/>
    <w:rsid w:val="00E17DCF"/>
    <w:rsid w:val="00E22F7F"/>
    <w:rsid w:val="00E24077"/>
    <w:rsid w:val="00E34CA3"/>
    <w:rsid w:val="00E364D6"/>
    <w:rsid w:val="00E627A9"/>
    <w:rsid w:val="00E6291D"/>
    <w:rsid w:val="00E647A4"/>
    <w:rsid w:val="00E65518"/>
    <w:rsid w:val="00E65A84"/>
    <w:rsid w:val="00E702C7"/>
    <w:rsid w:val="00E74F17"/>
    <w:rsid w:val="00E81B7D"/>
    <w:rsid w:val="00E84F0D"/>
    <w:rsid w:val="00E861DE"/>
    <w:rsid w:val="00E950FA"/>
    <w:rsid w:val="00E967E9"/>
    <w:rsid w:val="00EA08CE"/>
    <w:rsid w:val="00EB07F5"/>
    <w:rsid w:val="00EB0E8F"/>
    <w:rsid w:val="00EC0D28"/>
    <w:rsid w:val="00EC7C83"/>
    <w:rsid w:val="00ED1E65"/>
    <w:rsid w:val="00ED7B70"/>
    <w:rsid w:val="00ED7B83"/>
    <w:rsid w:val="00EE25A3"/>
    <w:rsid w:val="00EE421F"/>
    <w:rsid w:val="00EE7430"/>
    <w:rsid w:val="00EF03B9"/>
    <w:rsid w:val="00EF5260"/>
    <w:rsid w:val="00EF7431"/>
    <w:rsid w:val="00F11D09"/>
    <w:rsid w:val="00F12AE9"/>
    <w:rsid w:val="00F25BF5"/>
    <w:rsid w:val="00F431F1"/>
    <w:rsid w:val="00F54428"/>
    <w:rsid w:val="00F56B5D"/>
    <w:rsid w:val="00F619A0"/>
    <w:rsid w:val="00F65447"/>
    <w:rsid w:val="00F67037"/>
    <w:rsid w:val="00F73710"/>
    <w:rsid w:val="00F75484"/>
    <w:rsid w:val="00F76BFF"/>
    <w:rsid w:val="00F77578"/>
    <w:rsid w:val="00F8004B"/>
    <w:rsid w:val="00F9419F"/>
    <w:rsid w:val="00F97676"/>
    <w:rsid w:val="00FA099C"/>
    <w:rsid w:val="00FA5B91"/>
    <w:rsid w:val="00FA629D"/>
    <w:rsid w:val="00FC4750"/>
    <w:rsid w:val="00FD083C"/>
    <w:rsid w:val="00FD36C5"/>
    <w:rsid w:val="00FE6609"/>
    <w:rsid w:val="00FE6721"/>
    <w:rsid w:val="00FE6C0F"/>
    <w:rsid w:val="00FF187D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4CA1"/>
  <w15:docId w15:val="{75BAE498-7952-4E51-B2DB-15E5EBC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FE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1760A0"/>
    <w:pPr>
      <w:widowControl w:val="0"/>
      <w:spacing w:after="0" w:line="240" w:lineRule="auto"/>
      <w:ind w:right="72" w:firstLine="720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3">
    <w:name w:val="Style 3"/>
    <w:basedOn w:val="Normal"/>
    <w:rsid w:val="001760A0"/>
    <w:pPr>
      <w:widowControl w:val="0"/>
      <w:spacing w:after="0" w:line="240" w:lineRule="exact"/>
      <w:ind w:firstLine="720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2">
    <w:name w:val="Style 2"/>
    <w:basedOn w:val="Normal"/>
    <w:rsid w:val="001760A0"/>
    <w:pPr>
      <w:widowControl w:val="0"/>
      <w:spacing w:after="0" w:line="264" w:lineRule="exact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Header">
    <w:name w:val="header"/>
    <w:basedOn w:val="Normal"/>
    <w:link w:val="HeaderChar"/>
    <w:rsid w:val="001760A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760A0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760A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60A0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1760A0"/>
    <w:pPr>
      <w:tabs>
        <w:tab w:val="clear" w:pos="4320"/>
        <w:tab w:val="clear" w:pos="8640"/>
      </w:tabs>
    </w:pPr>
    <w:rPr>
      <w:color w:val="auto"/>
      <w:sz w:val="16"/>
      <w:szCs w:val="24"/>
    </w:rPr>
  </w:style>
  <w:style w:type="character" w:customStyle="1" w:styleId="DocIDChar">
    <w:name w:val="DocID Char"/>
    <w:link w:val="DocID"/>
    <w:rsid w:val="001760A0"/>
    <w:rPr>
      <w:rFonts w:ascii="Times New Roman" w:eastAsia="Times New Roman" w:hAnsi="Times New Roman" w:cs="Times New Roman"/>
      <w:noProof/>
      <w:sz w:val="16"/>
      <w:szCs w:val="24"/>
    </w:rPr>
  </w:style>
  <w:style w:type="paragraph" w:styleId="BodyText">
    <w:name w:val="Body Text"/>
    <w:basedOn w:val="Normal"/>
    <w:link w:val="BodyTextChar"/>
    <w:uiPriority w:val="1"/>
    <w:qFormat/>
    <w:rsid w:val="00063459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63459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06345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9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10A03"/>
  </w:style>
  <w:style w:type="paragraph" w:styleId="Title">
    <w:name w:val="Title"/>
    <w:basedOn w:val="Normal"/>
    <w:link w:val="TitleChar"/>
    <w:qFormat/>
    <w:rsid w:val="00D80C5C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80C5C"/>
    <w:rPr>
      <w:rFonts w:ascii="Arial" w:eastAsia="Times New Roman" w:hAnsi="Arial" w:cs="Times New Roman"/>
      <w:b/>
      <w:szCs w:val="20"/>
    </w:rPr>
  </w:style>
  <w:style w:type="paragraph" w:styleId="BlockText">
    <w:name w:val="Block Text"/>
    <w:basedOn w:val="Normal"/>
    <w:semiHidden/>
    <w:rsid w:val="00D80C5C"/>
    <w:pPr>
      <w:tabs>
        <w:tab w:val="left" w:pos="1440"/>
      </w:tabs>
      <w:spacing w:after="0" w:line="240" w:lineRule="auto"/>
      <w:ind w:left="1440" w:right="360" w:hanging="720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0116-0394-4441-B01C-2E9FD103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andry</dc:creator>
  <cp:lastModifiedBy>Kim Sandry</cp:lastModifiedBy>
  <cp:revision>6</cp:revision>
  <cp:lastPrinted>2021-07-22T20:40:00Z</cp:lastPrinted>
  <dcterms:created xsi:type="dcterms:W3CDTF">2023-05-09T13:38:00Z</dcterms:created>
  <dcterms:modified xsi:type="dcterms:W3CDTF">2023-05-09T13:46:00Z</dcterms:modified>
</cp:coreProperties>
</file>